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17B5A" w14:textId="5E43F8B7" w:rsidR="005A5EA2" w:rsidRPr="00E26ACC" w:rsidRDefault="005A5EA2" w:rsidP="00E26ACC">
      <w:pPr>
        <w:spacing w:after="0" w:line="276" w:lineRule="auto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E26ACC">
        <w:rPr>
          <w:rFonts w:ascii="Arial" w:hAnsi="Arial" w:cs="Arial"/>
          <w:b/>
          <w:bCs/>
          <w:spacing w:val="20"/>
          <w:sz w:val="32"/>
          <w:szCs w:val="32"/>
        </w:rPr>
        <w:t>Antrag eines erweiterten Führungszeugnisses</w:t>
      </w:r>
    </w:p>
    <w:p w14:paraId="26C39F74" w14:textId="65E2719C" w:rsidR="00E26ACC" w:rsidRPr="00E26ACC" w:rsidRDefault="00E26ACC" w:rsidP="00E26ACC">
      <w:pPr>
        <w:spacing w:after="0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E26ACC">
        <w:rPr>
          <w:rFonts w:ascii="Arial" w:hAnsi="Arial" w:cs="Arial"/>
          <w:spacing w:val="20"/>
          <w:sz w:val="24"/>
          <w:szCs w:val="24"/>
        </w:rPr>
        <w:t>Briefkopf Träger / Stempel</w:t>
      </w:r>
    </w:p>
    <w:p w14:paraId="6B4A3EA0" w14:textId="632D4840" w:rsidR="00E26ACC" w:rsidRPr="00E26ACC" w:rsidRDefault="00E26ACC" w:rsidP="00E26ACC">
      <w:pPr>
        <w:spacing w:after="0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5B39A96C" w14:textId="4E257CD5" w:rsidR="00E26ACC" w:rsidRPr="00E26ACC" w:rsidRDefault="00E26ACC" w:rsidP="00E26ACC">
      <w:pPr>
        <w:spacing w:after="0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0F32E71A" w14:textId="2ED87D41" w:rsidR="00E26ACC" w:rsidRPr="00E26ACC" w:rsidRDefault="00E26ACC" w:rsidP="00E26ACC">
      <w:pPr>
        <w:spacing w:after="0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4249F1EB" w14:textId="29D28CE7" w:rsidR="00E26ACC" w:rsidRPr="00E26ACC" w:rsidRDefault="00E26ACC" w:rsidP="00E26ACC">
      <w:pPr>
        <w:spacing w:after="0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0D744D2B" w14:textId="41C11687" w:rsidR="00E26ACC" w:rsidRPr="00E26ACC" w:rsidRDefault="00E26ACC" w:rsidP="00E26ACC">
      <w:pPr>
        <w:spacing w:after="0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278A23D1" w14:textId="39DB3145" w:rsidR="00E26ACC" w:rsidRPr="00E26ACC" w:rsidRDefault="00E26ACC" w:rsidP="001F0472">
      <w:pPr>
        <w:spacing w:after="0"/>
        <w:jc w:val="center"/>
        <w:rPr>
          <w:rFonts w:ascii="Arial" w:hAnsi="Arial" w:cs="Arial"/>
          <w:spacing w:val="20"/>
          <w:sz w:val="24"/>
          <w:szCs w:val="24"/>
        </w:rPr>
      </w:pPr>
      <w:r w:rsidRPr="00E26ACC">
        <w:rPr>
          <w:rFonts w:ascii="Arial" w:hAnsi="Arial" w:cs="Arial"/>
          <w:spacing w:val="20"/>
          <w:sz w:val="24"/>
          <w:szCs w:val="24"/>
        </w:rPr>
        <w:t>Zur Vorlage beim Bürgeramt</w:t>
      </w:r>
    </w:p>
    <w:p w14:paraId="41E61D29" w14:textId="33F97A2C" w:rsidR="00E26ACC" w:rsidRPr="00E26ACC" w:rsidRDefault="00E26ACC" w:rsidP="00E26ACC">
      <w:pPr>
        <w:spacing w:after="0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2895A37E" w14:textId="77777777" w:rsidR="00E26ACC" w:rsidRPr="00E26ACC" w:rsidRDefault="00E26ACC" w:rsidP="00E26A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26ACC">
        <w:rPr>
          <w:rFonts w:ascii="Arial" w:hAnsi="Arial" w:cs="Arial"/>
          <w:b/>
          <w:bCs/>
          <w:sz w:val="24"/>
          <w:szCs w:val="24"/>
        </w:rPr>
        <w:t>Bescheinigung zur Beantragung eines erweiterten Führungszeugnisses nach</w:t>
      </w:r>
    </w:p>
    <w:p w14:paraId="0FADD40C" w14:textId="5DAFF37B" w:rsidR="00E26ACC" w:rsidRPr="00E26ACC" w:rsidRDefault="00E26ACC" w:rsidP="00E26A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26ACC">
        <w:rPr>
          <w:rFonts w:ascii="Arial" w:hAnsi="Arial" w:cs="Arial"/>
          <w:b/>
          <w:bCs/>
          <w:sz w:val="24"/>
          <w:szCs w:val="24"/>
        </w:rPr>
        <w:t>§ 30a BZRG</w:t>
      </w:r>
    </w:p>
    <w:p w14:paraId="421C8BB4" w14:textId="77777777" w:rsidR="00E26ACC" w:rsidRPr="00E26ACC" w:rsidRDefault="00E26ACC" w:rsidP="00E26AC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AAC7779" w14:textId="5B72DA52" w:rsidR="00E26ACC" w:rsidRPr="00E26ACC" w:rsidRDefault="00E26ACC" w:rsidP="00E26A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26ACC">
        <w:rPr>
          <w:rFonts w:ascii="Arial" w:hAnsi="Arial" w:cs="Arial"/>
          <w:b/>
          <w:bCs/>
          <w:sz w:val="24"/>
          <w:szCs w:val="24"/>
        </w:rPr>
        <w:t>1. Betreffende Person (bitte ausfüllen oder ankreuzen)</w:t>
      </w:r>
    </w:p>
    <w:p w14:paraId="3F88DF46" w14:textId="77777777" w:rsidR="00E26ACC" w:rsidRPr="00E26ACC" w:rsidRDefault="00E26ACC" w:rsidP="001F0472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E26ACC">
        <w:rPr>
          <w:rFonts w:ascii="Arial" w:hAnsi="Arial" w:cs="Arial"/>
          <w:sz w:val="20"/>
          <w:szCs w:val="20"/>
        </w:rPr>
        <w:t>Gemäß § 30a (1) Nr. 2 a-c BZRG beantragen wir für die aufgeführte Person</w:t>
      </w:r>
    </w:p>
    <w:p w14:paraId="00EA47C4" w14:textId="36CFDAAF" w:rsidR="00E26ACC" w:rsidRDefault="00E26ACC" w:rsidP="001F0472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E26ACC">
        <w:rPr>
          <w:rFonts w:ascii="Arial" w:hAnsi="Arial" w:cs="Arial"/>
          <w:sz w:val="20"/>
          <w:szCs w:val="20"/>
        </w:rPr>
        <w:t>ein erweitertes Führungszeugnis.</w:t>
      </w:r>
    </w:p>
    <w:p w14:paraId="5F05330E" w14:textId="65849054" w:rsidR="00E26ACC" w:rsidRDefault="00E26ACC" w:rsidP="001F0472">
      <w:pPr>
        <w:spacing w:after="0"/>
        <w:ind w:firstLine="284"/>
        <w:rPr>
          <w:rFonts w:ascii="Arial" w:hAnsi="Arial" w:cs="Arial"/>
          <w:sz w:val="20"/>
          <w:szCs w:val="20"/>
        </w:rPr>
      </w:pPr>
    </w:p>
    <w:p w14:paraId="29A1C41A" w14:textId="762ACFD3" w:rsidR="00E26ACC" w:rsidRPr="00E26ACC" w:rsidRDefault="00E26ACC" w:rsidP="001F0472">
      <w:pPr>
        <w:spacing w:after="0"/>
        <w:ind w:firstLine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5097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A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26ACC">
        <w:rPr>
          <w:rFonts w:ascii="Arial" w:hAnsi="Arial" w:cs="Arial"/>
          <w:sz w:val="24"/>
          <w:szCs w:val="24"/>
        </w:rPr>
        <w:t>Frau</w:t>
      </w:r>
      <w:r w:rsidRPr="00E26AC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9656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A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26ACC">
        <w:rPr>
          <w:rFonts w:ascii="Arial" w:hAnsi="Arial" w:cs="Arial"/>
          <w:sz w:val="24"/>
          <w:szCs w:val="24"/>
        </w:rPr>
        <w:t>Herr</w:t>
      </w:r>
    </w:p>
    <w:p w14:paraId="0F2A12AA" w14:textId="4A552568" w:rsidR="00E26ACC" w:rsidRPr="00E26ACC" w:rsidRDefault="00E26ACC" w:rsidP="001F0472">
      <w:pPr>
        <w:spacing w:after="0"/>
        <w:ind w:firstLine="284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45"/>
        <w:gridCol w:w="2141"/>
      </w:tblGrid>
      <w:tr w:rsidR="00E26ACC" w14:paraId="0A6D4C86" w14:textId="77777777" w:rsidTr="001F0472">
        <w:tc>
          <w:tcPr>
            <w:tcW w:w="3402" w:type="dxa"/>
          </w:tcPr>
          <w:p w14:paraId="5C5C9A76" w14:textId="2E2CC536" w:rsidR="00E26ACC" w:rsidRDefault="00E26ACC" w:rsidP="001F0472">
            <w:pPr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3245" w:type="dxa"/>
          </w:tcPr>
          <w:p w14:paraId="7791F0F5" w14:textId="6E3402CE" w:rsidR="00E26ACC" w:rsidRDefault="00E26ACC" w:rsidP="001F0472">
            <w:pPr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chname</w:t>
            </w:r>
          </w:p>
        </w:tc>
        <w:tc>
          <w:tcPr>
            <w:tcW w:w="2141" w:type="dxa"/>
          </w:tcPr>
          <w:p w14:paraId="34D5D586" w14:textId="6082F0A8" w:rsidR="00E26ACC" w:rsidRDefault="00E26ACC" w:rsidP="001F0472">
            <w:pPr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burtsdatum</w:t>
            </w:r>
          </w:p>
        </w:tc>
      </w:tr>
      <w:tr w:rsidR="00E26ACC" w14:paraId="408F1685" w14:textId="77777777" w:rsidTr="001F0472">
        <w:trPr>
          <w:trHeight w:val="62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73AB364" w14:textId="77777777" w:rsidR="00E26ACC" w:rsidRDefault="00E26ACC" w:rsidP="001F0472">
            <w:pPr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14:paraId="6B97A1AC" w14:textId="679E83FF" w:rsidR="00E26ACC" w:rsidRDefault="00E26ACC" w:rsidP="001F0472">
            <w:pPr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33222917" w14:textId="77777777" w:rsidR="00E26ACC" w:rsidRDefault="00E26ACC" w:rsidP="001F0472">
            <w:pPr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197D48" w14:textId="77777777" w:rsidR="00E26ACC" w:rsidRPr="00E26ACC" w:rsidRDefault="00E26ACC" w:rsidP="00E26AC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8B5A475" w14:textId="5303DFEA" w:rsidR="00E26ACC" w:rsidRDefault="00E26ACC" w:rsidP="00E26AC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76E0A90" w14:textId="32D01866" w:rsidR="00E26ACC" w:rsidRDefault="00E26ACC" w:rsidP="00E26A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26ACC">
        <w:rPr>
          <w:rFonts w:ascii="Arial" w:hAnsi="Arial" w:cs="Arial"/>
          <w:b/>
          <w:bCs/>
          <w:sz w:val="24"/>
          <w:szCs w:val="24"/>
        </w:rPr>
        <w:t>2. Begründung des Antrages eines erweiterten Führungszeugnisses:</w:t>
      </w:r>
    </w:p>
    <w:p w14:paraId="7444DE1D" w14:textId="1109EF4E" w:rsidR="001F0472" w:rsidRDefault="001F0472" w:rsidP="00E26AC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F0472" w14:paraId="5D166379" w14:textId="77777777" w:rsidTr="001F0472">
        <w:trPr>
          <w:trHeight w:val="627"/>
        </w:trPr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204DA096" w14:textId="77777777" w:rsidR="001F0472" w:rsidRDefault="001F0472" w:rsidP="00FD311C">
            <w:pPr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0472" w14:paraId="7BB4B76E" w14:textId="77777777" w:rsidTr="001F0472">
        <w:trPr>
          <w:trHeight w:val="627"/>
        </w:trPr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95A94" w14:textId="77777777" w:rsidR="001F0472" w:rsidRDefault="001F0472" w:rsidP="00FD311C">
            <w:pPr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0472" w14:paraId="50D4BD9E" w14:textId="77777777" w:rsidTr="001F0472">
        <w:trPr>
          <w:trHeight w:val="627"/>
        </w:trPr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CB7D1" w14:textId="77777777" w:rsidR="001F0472" w:rsidRDefault="001F0472" w:rsidP="00FD311C">
            <w:pPr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0472" w14:paraId="1E152B46" w14:textId="77777777" w:rsidTr="001F0472">
        <w:trPr>
          <w:trHeight w:val="627"/>
        </w:trPr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A596A" w14:textId="3BC2DECB" w:rsidR="001F0472" w:rsidRDefault="001F0472" w:rsidP="00FD311C">
            <w:pPr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07C969E" w14:textId="26AB1BCB" w:rsidR="001F0472" w:rsidRDefault="001F0472" w:rsidP="00E26AC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55FFE9" w14:textId="374733DC" w:rsidR="001F0472" w:rsidRDefault="001F0472" w:rsidP="00E26AC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97EEA9" w14:textId="2BA13EAB" w:rsidR="00E26ACC" w:rsidRDefault="00E26ACC" w:rsidP="001F0472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1F0472">
        <w:rPr>
          <w:rFonts w:ascii="Arial" w:hAnsi="Arial" w:cs="Arial"/>
          <w:sz w:val="24"/>
          <w:szCs w:val="24"/>
        </w:rPr>
        <w:t>Die Voraussetzungen des § 30a BZRG sind zur obigen Person erfüllt.</w:t>
      </w:r>
    </w:p>
    <w:p w14:paraId="63EDF744" w14:textId="3B33E10B" w:rsidR="001F0472" w:rsidRDefault="001F0472" w:rsidP="001F0472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504D27B4" w14:textId="3AF913E2" w:rsidR="001F0472" w:rsidRDefault="001F0472" w:rsidP="001F0472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007CA9BC" w14:textId="49884299" w:rsidR="001F0472" w:rsidRDefault="001F0472" w:rsidP="001F0472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0B6FD55B" w14:textId="5C58C6F8" w:rsidR="001F0472" w:rsidRDefault="001F0472" w:rsidP="001F0472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54D5F9CD" w14:textId="77777777" w:rsidR="001F0472" w:rsidRPr="001F0472" w:rsidRDefault="001F0472" w:rsidP="001F0472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16ABA207" w14:textId="57EAD481" w:rsidR="00E26ACC" w:rsidRPr="00E26ACC" w:rsidRDefault="00E26ACC" w:rsidP="001F047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26ACC">
        <w:rPr>
          <w:rFonts w:ascii="Arial" w:hAnsi="Arial" w:cs="Arial"/>
          <w:b/>
          <w:bCs/>
          <w:sz w:val="24"/>
          <w:szCs w:val="24"/>
        </w:rPr>
        <w:t>_______________________</w:t>
      </w:r>
      <w:r w:rsidR="001F0472">
        <w:rPr>
          <w:rFonts w:ascii="Arial" w:hAnsi="Arial" w:cs="Arial"/>
          <w:b/>
          <w:bCs/>
          <w:sz w:val="24"/>
          <w:szCs w:val="24"/>
        </w:rPr>
        <w:t>_</w:t>
      </w:r>
    </w:p>
    <w:p w14:paraId="04D0C061" w14:textId="4C9F630C" w:rsidR="00E26ACC" w:rsidRPr="00E26ACC" w:rsidRDefault="00E26ACC" w:rsidP="001F047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26ACC">
        <w:rPr>
          <w:rFonts w:ascii="Arial" w:hAnsi="Arial" w:cs="Arial"/>
          <w:b/>
          <w:bCs/>
          <w:sz w:val="24"/>
          <w:szCs w:val="24"/>
        </w:rPr>
        <w:t>Unterschrift Träger / Datum</w:t>
      </w:r>
    </w:p>
    <w:sectPr w:rsidR="00E26ACC" w:rsidRPr="00E26A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47373" w14:textId="77777777" w:rsidR="0066481A" w:rsidRDefault="0066481A" w:rsidP="005A5EA2">
      <w:pPr>
        <w:spacing w:after="0" w:line="240" w:lineRule="auto"/>
      </w:pPr>
      <w:r>
        <w:separator/>
      </w:r>
    </w:p>
  </w:endnote>
  <w:endnote w:type="continuationSeparator" w:id="0">
    <w:p w14:paraId="2002B090" w14:textId="77777777" w:rsidR="0066481A" w:rsidRDefault="0066481A" w:rsidP="005A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D4F98" w14:textId="77777777" w:rsidR="0066481A" w:rsidRDefault="0066481A" w:rsidP="005A5EA2">
      <w:pPr>
        <w:spacing w:after="0" w:line="240" w:lineRule="auto"/>
      </w:pPr>
      <w:r>
        <w:separator/>
      </w:r>
    </w:p>
  </w:footnote>
  <w:footnote w:type="continuationSeparator" w:id="0">
    <w:p w14:paraId="53406DC0" w14:textId="77777777" w:rsidR="0066481A" w:rsidRDefault="0066481A" w:rsidP="005A5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EA2"/>
    <w:rsid w:val="001F0472"/>
    <w:rsid w:val="005A5EA2"/>
    <w:rsid w:val="0066481A"/>
    <w:rsid w:val="00E2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C896"/>
  <w15:chartTrackingRefBased/>
  <w15:docId w15:val="{3391118E-29EF-42D4-9C1D-7FCA0589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5EA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A5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EA2"/>
  </w:style>
  <w:style w:type="paragraph" w:styleId="Fuzeile">
    <w:name w:val="footer"/>
    <w:basedOn w:val="Standard"/>
    <w:link w:val="FuzeileZchn"/>
    <w:uiPriority w:val="99"/>
    <w:unhideWhenUsed/>
    <w:rsid w:val="005A5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EA2"/>
  </w:style>
  <w:style w:type="paragraph" w:styleId="Listenabsatz">
    <w:name w:val="List Paragraph"/>
    <w:basedOn w:val="Standard"/>
    <w:uiPriority w:val="34"/>
    <w:qFormat/>
    <w:rsid w:val="00E26ACC"/>
    <w:pPr>
      <w:ind w:left="720"/>
      <w:contextualSpacing/>
    </w:pPr>
  </w:style>
  <w:style w:type="table" w:styleId="Tabellenraster">
    <w:name w:val="Table Grid"/>
    <w:basedOn w:val="NormaleTabelle"/>
    <w:uiPriority w:val="39"/>
    <w:rsid w:val="00E2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5733-F5BD-4BB8-9110-6D01FF85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erweitertes Führungszeugnis</dc:title>
  <dc:subject/>
  <dc:creator>convictorius.de</dc:creator>
  <cp:keywords>Antrag, Formular, Führungszeugnis, erweitert, Muster, Vorlage, Formular, Gratis, Word</cp:keywords>
  <dc:description/>
  <cp:lastModifiedBy>Victor Reichenberg</cp:lastModifiedBy>
  <cp:revision>1</cp:revision>
  <cp:lastPrinted>2021-02-12T16:31:00Z</cp:lastPrinted>
  <dcterms:created xsi:type="dcterms:W3CDTF">2021-02-12T16:29:00Z</dcterms:created>
  <dcterms:modified xsi:type="dcterms:W3CDTF">2021-02-12T16:54:00Z</dcterms:modified>
</cp:coreProperties>
</file>